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1"/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C33BA0" w:rsidRPr="006A2AE4" w:rsidTr="001739AF">
        <w:trPr>
          <w:trHeight w:val="284"/>
        </w:trPr>
        <w:tc>
          <w:tcPr>
            <w:tcW w:w="9468" w:type="dxa"/>
            <w:gridSpan w:val="3"/>
          </w:tcPr>
          <w:p w:rsidR="00C33BA0" w:rsidRPr="00FD305B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3F061A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46C49B" wp14:editId="01F13F6C">
                  <wp:extent cx="638175" cy="771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BA0" w:rsidRPr="006A2AE4" w:rsidTr="001739AF">
        <w:tc>
          <w:tcPr>
            <w:tcW w:w="9468" w:type="dxa"/>
            <w:gridSpan w:val="3"/>
          </w:tcPr>
          <w:p w:rsidR="00C33BA0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C33BA0" w:rsidRPr="000D6C4F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C33BA0" w:rsidRPr="000D6C4F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C33BA0" w:rsidRPr="00E12A0D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C33BA0" w:rsidRPr="006A2AE4" w:rsidTr="001739AF">
        <w:tc>
          <w:tcPr>
            <w:tcW w:w="2448" w:type="dxa"/>
          </w:tcPr>
          <w:p w:rsidR="00C33BA0" w:rsidRPr="00652289" w:rsidRDefault="00C33BA0" w:rsidP="00C33BA0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C33BA0" w:rsidRPr="000D6C4F" w:rsidRDefault="00C33BA0" w:rsidP="00C33B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</w:pPr>
            <w:r w:rsidRPr="000D6C4F">
              <w:rPr>
                <w:rFonts w:ascii="Times New Roman" w:eastAsia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C33BA0" w:rsidRPr="00652289" w:rsidRDefault="00C33BA0" w:rsidP="00C33B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C33BA0" w:rsidRPr="00652289" w:rsidRDefault="00C33BA0" w:rsidP="00C33BA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33BA0" w:rsidRPr="006A2AE4" w:rsidTr="001739AF">
        <w:tc>
          <w:tcPr>
            <w:tcW w:w="2448" w:type="dxa"/>
          </w:tcPr>
          <w:p w:rsidR="00C33BA0" w:rsidRPr="001739AF" w:rsidRDefault="001739AF" w:rsidP="001739A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5 июня 2021 г.</w:t>
            </w:r>
          </w:p>
        </w:tc>
        <w:tc>
          <w:tcPr>
            <w:tcW w:w="4500" w:type="dxa"/>
          </w:tcPr>
          <w:p w:rsidR="00C33BA0" w:rsidRPr="00652289" w:rsidRDefault="00C33BA0" w:rsidP="00C33B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52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C33BA0" w:rsidRPr="00652289" w:rsidRDefault="001739AF" w:rsidP="001739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№ 896</w:t>
            </w:r>
          </w:p>
        </w:tc>
      </w:tr>
    </w:tbl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BA7A8F">
        <w:rPr>
          <w:rFonts w:ascii="Times New Roman" w:eastAsia="Times New Roman" w:hAnsi="Times New Roman"/>
          <w:sz w:val="28"/>
          <w:szCs w:val="28"/>
          <w:lang w:eastAsia="ru-RU"/>
        </w:rPr>
        <w:t>внесении изменений в постановление администрации Новоалександровского городского округа Ставропольского края от 24 мая 2021 г. № 687 «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готовке проекта правил землепользования и застройки Новоалександровского городского округа Ставропольского края</w:t>
      </w:r>
      <w:r w:rsidR="00BA7A8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0C5C4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65DBD">
        <w:rPr>
          <w:rFonts w:ascii="Times New Roman" w:eastAsia="Times New Roman" w:hAnsi="Times New Roman"/>
          <w:sz w:val="28"/>
          <w:szCs w:val="28"/>
          <w:lang w:eastAsia="ru-RU"/>
        </w:rPr>
        <w:t>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ставом Новоалександровского городского округа Ставропольского края</w:t>
      </w:r>
      <w:r w:rsidR="00F63C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3D5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Новоалександровского городского округа Ставропольского края</w:t>
      </w: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C4B" w:rsidRDefault="000C5C4B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786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716D" w:rsidRDefault="009C716D" w:rsidP="009C71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AE0" w:rsidRDefault="00EB1AE0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46E7">
        <w:rPr>
          <w:rFonts w:ascii="Times New Roman" w:hAnsi="Times New Roman"/>
          <w:sz w:val="28"/>
          <w:szCs w:val="28"/>
        </w:rPr>
        <w:t xml:space="preserve">Внести </w:t>
      </w:r>
      <w:r w:rsidR="007946E7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администрации Новоалександровского городского округа Ставропольского края от 24 мая 2021 г. № 687 «О подготовке проекта правил землепользования и застройки Новоалександровского городского округа Ставропольского края»</w:t>
      </w:r>
      <w:r w:rsidR="00F2696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22FE3" w:rsidRPr="00A22FE3" w:rsidRDefault="00901B5F" w:rsidP="00A22F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="00847B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 w:rsidR="00F269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 xml:space="preserve">«Контроль за исполнением настоящего постановления возложить на </w:t>
      </w:r>
      <w:r w:rsidR="00A22FE3" w:rsidRPr="003F219B">
        <w:rPr>
          <w:rFonts w:ascii="Times New Roman" w:hAnsi="Times New Roman"/>
          <w:sz w:val="28"/>
          <w:szCs w:val="28"/>
        </w:rPr>
        <w:t>заместител</w:t>
      </w:r>
      <w:r w:rsidR="00A22FE3">
        <w:rPr>
          <w:rFonts w:ascii="Times New Roman" w:hAnsi="Times New Roman"/>
          <w:sz w:val="28"/>
          <w:szCs w:val="28"/>
        </w:rPr>
        <w:t>я</w:t>
      </w:r>
      <w:r w:rsidR="00A22FE3" w:rsidRPr="003F219B">
        <w:rPr>
          <w:rFonts w:ascii="Times New Roman" w:hAnsi="Times New Roman"/>
          <w:sz w:val="28"/>
          <w:szCs w:val="28"/>
        </w:rPr>
        <w:t xml:space="preserve"> главы администрации – </w:t>
      </w:r>
      <w:r w:rsidR="00A22FE3">
        <w:rPr>
          <w:rFonts w:ascii="Times New Roman" w:hAnsi="Times New Roman"/>
          <w:sz w:val="28"/>
          <w:szCs w:val="28"/>
        </w:rPr>
        <w:t>начальника отдела сельского хозяйства и охраны окружающей среды</w:t>
      </w:r>
      <w:r w:rsidR="00A22FE3" w:rsidRPr="003F219B">
        <w:rPr>
          <w:rFonts w:ascii="Times New Roman" w:hAnsi="Times New Roman"/>
          <w:sz w:val="28"/>
          <w:szCs w:val="28"/>
        </w:rPr>
        <w:t xml:space="preserve"> </w:t>
      </w:r>
      <w:r w:rsidR="00F63C12">
        <w:rPr>
          <w:rFonts w:ascii="Times New Roman" w:hAnsi="Times New Roman"/>
          <w:sz w:val="28"/>
          <w:szCs w:val="28"/>
        </w:rPr>
        <w:t xml:space="preserve">администрации </w:t>
      </w:r>
      <w:r w:rsidR="00A22FE3"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A22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FE3">
        <w:rPr>
          <w:rFonts w:ascii="Times New Roman" w:hAnsi="Times New Roman"/>
          <w:sz w:val="28"/>
          <w:szCs w:val="28"/>
        </w:rPr>
        <w:t>Целовальникова</w:t>
      </w:r>
      <w:proofErr w:type="spellEnd"/>
      <w:r w:rsidR="00A22FE3" w:rsidRPr="00A22FE3">
        <w:rPr>
          <w:rFonts w:ascii="Times New Roman" w:hAnsi="Times New Roman"/>
          <w:sz w:val="28"/>
          <w:szCs w:val="28"/>
        </w:rPr>
        <w:t xml:space="preserve"> </w:t>
      </w:r>
      <w:r w:rsidR="00A22FE3">
        <w:rPr>
          <w:rFonts w:ascii="Times New Roman" w:hAnsi="Times New Roman"/>
          <w:sz w:val="28"/>
          <w:szCs w:val="28"/>
        </w:rPr>
        <w:t>А.К.</w:t>
      </w:r>
      <w:r w:rsidR="00833EF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22F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3D73" w:rsidRDefault="00901B5F" w:rsidP="00EB1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7946E7">
        <w:rPr>
          <w:rFonts w:ascii="Times New Roman" w:hAnsi="Times New Roman"/>
          <w:sz w:val="28"/>
          <w:szCs w:val="28"/>
        </w:rPr>
        <w:t xml:space="preserve">. </w:t>
      </w:r>
      <w:r w:rsidR="00BE3D73">
        <w:rPr>
          <w:rFonts w:ascii="Times New Roman" w:hAnsi="Times New Roman"/>
          <w:sz w:val="28"/>
          <w:szCs w:val="28"/>
        </w:rPr>
        <w:t>Приложение 2 изложить в следующей редакции:</w:t>
      </w:r>
    </w:p>
    <w:p w:rsidR="000C5C4B" w:rsidRDefault="00BE3D73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0C5C4B">
        <w:rPr>
          <w:rFonts w:ascii="Times New Roman" w:hAnsi="Times New Roman"/>
          <w:sz w:val="28"/>
          <w:szCs w:val="28"/>
        </w:rPr>
        <w:t xml:space="preserve">Приложение 2 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александровского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0C5C4B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BE3D73" w:rsidRDefault="000C5C4B" w:rsidP="000C5C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мая 2021 г. №</w:t>
      </w:r>
      <w:r w:rsidR="00C42D4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42D4E">
        <w:rPr>
          <w:rFonts w:ascii="Times New Roman" w:hAnsi="Times New Roman"/>
          <w:sz w:val="28"/>
          <w:szCs w:val="28"/>
        </w:rPr>
        <w:t>687</w:t>
      </w:r>
    </w:p>
    <w:p w:rsidR="000C5C4B" w:rsidRDefault="000C5C4B" w:rsidP="000C5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СТАВ КОМИССИИ ПО ПОДГОТОВКЕ ПРОЕКТА ПРАВИЛ ЗЕМЛЕПОЛЬЗОВАНИЯ И ЗАСТРОЙКИ НОВОАЛЕКСАНДРОВСКОГО ГОРОДСКОГО ОКРУГА СТАВРОПОЛЬСКОГО КРАЯ</w:t>
      </w:r>
    </w:p>
    <w:p w:rsidR="000C5C4B" w:rsidRDefault="000C5C4B" w:rsidP="000C5C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695"/>
      </w:tblGrid>
      <w:tr w:rsidR="000C5C4B" w:rsidRPr="00E215EE" w:rsidTr="00E05839">
        <w:trPr>
          <w:trHeight w:val="2014"/>
        </w:trPr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Соболе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лексей Анатольевич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0C5C4B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>Новоалександровского городского округа</w:t>
            </w:r>
            <w:r w:rsidRPr="00E215E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C5C4B" w:rsidRPr="00B572C5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  <w:p w:rsidR="000C5C4B" w:rsidRPr="00E215EE" w:rsidRDefault="000C5C4B" w:rsidP="00E0583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Колтуно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 Александро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</w:rPr>
              <w:t xml:space="preserve">управления имущественных отношений </w:t>
            </w:r>
            <w:r w:rsidRPr="00E215EE">
              <w:rPr>
                <w:rFonts w:ascii="Times New Roman" w:hAnsi="Times New Roman"/>
                <w:sz w:val="28"/>
              </w:rPr>
              <w:t xml:space="preserve">– главный архитектор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администрации Новоалександровского городского округа</w:t>
            </w:r>
            <w:r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C5C4B" w:rsidRPr="00B572C5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оробцова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Елена Александровна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215EE">
              <w:rPr>
                <w:rFonts w:ascii="Times New Roman" w:hAnsi="Times New Roman"/>
                <w:sz w:val="28"/>
              </w:rPr>
              <w:t xml:space="preserve">ведущий специалист отдела архитектуры и градостроительства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Fonts w:ascii="Times New Roman" w:hAnsi="Times New Roman"/>
                <w:sz w:val="28"/>
              </w:rPr>
              <w:t xml:space="preserve"> </w:t>
            </w:r>
            <w:r w:rsidRPr="00E215EE">
              <w:rPr>
                <w:rFonts w:ascii="Times New Roman" w:hAnsi="Times New Roman"/>
                <w:sz w:val="28"/>
              </w:rPr>
              <w:t xml:space="preserve">администрации Новоалександровского </w:t>
            </w:r>
            <w:r w:rsidRPr="00E215EE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E215EE">
              <w:rPr>
                <w:rFonts w:ascii="Times New Roman" w:hAnsi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215EE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 xml:space="preserve">ответствен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</w:t>
            </w:r>
            <w:r w:rsidRPr="00B572C5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</w:p>
        </w:tc>
      </w:tr>
      <w:tr w:rsidR="000C5C4B" w:rsidRPr="00E215EE" w:rsidTr="00E05839">
        <w:tc>
          <w:tcPr>
            <w:tcW w:w="4654" w:type="dxa"/>
          </w:tcPr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Pr="00B572C5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B572C5"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4695" w:type="dxa"/>
          </w:tcPr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2FFB">
              <w:rPr>
                <w:rFonts w:ascii="Times New Roman" w:hAnsi="Times New Roman"/>
                <w:sz w:val="28"/>
                <w:szCs w:val="28"/>
              </w:rPr>
              <w:t>Беломестнов</w:t>
            </w:r>
            <w:proofErr w:type="spellEnd"/>
            <w:r w:rsidRPr="00D22FF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лен 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просам жилищно-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</w:t>
            </w:r>
          </w:p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C5C4B" w:rsidRPr="009B32DA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Волочек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ергей Алексеевич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Гмирин</w:t>
            </w:r>
            <w:proofErr w:type="spellEnd"/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ладимир Евген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ачальник правового отдела администрации 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Дубинин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иколай Георгиевич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Журавлев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Юрий Анатол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D22FFB">
              <w:rPr>
                <w:rFonts w:ascii="Times New Roman" w:hAnsi="Times New Roman"/>
                <w:sz w:val="28"/>
                <w:szCs w:val="28"/>
              </w:rPr>
              <w:t xml:space="preserve">редседатель 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тоянной комиссии по 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опросам </w:t>
            </w:r>
            <w:proofErr w:type="spellStart"/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–</w:t>
            </w:r>
            <w:r w:rsidRPr="00D22FF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ммунального хозяйства и строительства</w:t>
            </w:r>
            <w:r w:rsidRPr="00D22F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вета депутатов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0C5C4B" w:rsidRPr="00D22FF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5C4B" w:rsidRPr="00D22FFB" w:rsidRDefault="000C5C4B" w:rsidP="00E05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02FB6">
              <w:rPr>
                <w:rFonts w:ascii="Times New Roman" w:hAnsi="Times New Roman"/>
                <w:sz w:val="28"/>
                <w:szCs w:val="28"/>
              </w:rPr>
              <w:t>ачальник Новоалександровского отдела Управления Федеральной службы государственной регистрации, кадастра и картографии по Ставропольскому к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0C5C4B" w:rsidRPr="00502FB6" w:rsidRDefault="000C5C4B" w:rsidP="00E058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Страхов </w:t>
            </w:r>
          </w:p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Денис Витал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председатель Совета депутатов Новоалександровского городского округа Ставропольского края первого созы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Цатурян</w:t>
            </w:r>
            <w:proofErr w:type="spellEnd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Светлана Артуровна</w:t>
            </w:r>
          </w:p>
        </w:tc>
        <w:tc>
          <w:tcPr>
            <w:tcW w:w="4695" w:type="dxa"/>
            <w:vAlign w:val="bottom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ведущий специалист 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Целовальников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Александр </w:t>
            </w:r>
            <w:proofErr w:type="spellStart"/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Киреевич</w:t>
            </w:r>
            <w:proofErr w:type="spellEnd"/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заместитель главы администрации – начальник отдела сельского хозяйства и охраны окружающей среды </w:t>
            </w:r>
            <w:r w:rsidR="0092521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администрации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Новоалександровского городского округа Ставропольского края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0C5C4B" w:rsidRPr="00E215EE" w:rsidTr="00E05839">
        <w:tc>
          <w:tcPr>
            <w:tcW w:w="4654" w:type="dxa"/>
          </w:tcPr>
          <w:p w:rsidR="000C5C4B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Черепухин </w:t>
            </w:r>
          </w:p>
          <w:p w:rsidR="000C5C4B" w:rsidRPr="00E215EE" w:rsidRDefault="000C5C4B" w:rsidP="00E0583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Иван Юрьевич</w:t>
            </w:r>
          </w:p>
        </w:tc>
        <w:tc>
          <w:tcPr>
            <w:tcW w:w="4695" w:type="dxa"/>
          </w:tcPr>
          <w:p w:rsidR="000C5C4B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начальник </w:t>
            </w:r>
            <w:r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отдела архитектуры и градостроительства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0C3D52">
              <w:rPr>
                <w:rFonts w:ascii="Times New Roman" w:hAnsi="Times New Roman"/>
                <w:sz w:val="28"/>
              </w:rPr>
              <w:t>управления имущественных отношений</w:t>
            </w:r>
            <w:r w:rsidR="000C3D52"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Pr="00E215EE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администрации Новоалександровского городского округа Ставропольского края</w:t>
            </w:r>
            <w:r w:rsidR="00D91221"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  <w:p w:rsidR="000C5C4B" w:rsidRPr="00E215EE" w:rsidRDefault="000C5C4B" w:rsidP="00E05839">
            <w:pPr>
              <w:spacing w:after="0" w:line="240" w:lineRule="auto"/>
              <w:rPr>
                <w:rStyle w:val="a8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</w:tbl>
    <w:p w:rsidR="00EB1AE0" w:rsidRDefault="00833EFE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2</w:t>
      </w:r>
      <w:r w:rsidR="00EB1AE0" w:rsidRPr="00A07E8C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A22FE3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A22FE3" w:rsidRPr="003F219B">
        <w:rPr>
          <w:rFonts w:ascii="Times New Roman" w:hAnsi="Times New Roman"/>
          <w:sz w:val="28"/>
          <w:szCs w:val="28"/>
        </w:rPr>
        <w:t>заместител</w:t>
      </w:r>
      <w:r w:rsidR="00A22FE3">
        <w:rPr>
          <w:rFonts w:ascii="Times New Roman" w:hAnsi="Times New Roman"/>
          <w:sz w:val="28"/>
          <w:szCs w:val="28"/>
        </w:rPr>
        <w:t>я</w:t>
      </w:r>
      <w:r w:rsidR="00A22FE3" w:rsidRPr="003F219B">
        <w:rPr>
          <w:rFonts w:ascii="Times New Roman" w:hAnsi="Times New Roman"/>
          <w:sz w:val="28"/>
          <w:szCs w:val="28"/>
        </w:rPr>
        <w:t xml:space="preserve"> главы администрации – </w:t>
      </w:r>
      <w:r w:rsidR="00A22FE3">
        <w:rPr>
          <w:rFonts w:ascii="Times New Roman" w:hAnsi="Times New Roman"/>
          <w:sz w:val="28"/>
          <w:szCs w:val="28"/>
        </w:rPr>
        <w:t>начальника отдела сельского хозяйства и охраны окружающей среды</w:t>
      </w:r>
      <w:r w:rsidR="00A22FE3" w:rsidRPr="003F219B">
        <w:rPr>
          <w:rFonts w:ascii="Times New Roman" w:hAnsi="Times New Roman"/>
          <w:sz w:val="28"/>
          <w:szCs w:val="28"/>
        </w:rPr>
        <w:t xml:space="preserve"> </w:t>
      </w:r>
      <w:r w:rsidR="00F63C12">
        <w:rPr>
          <w:rFonts w:ascii="Times New Roman" w:hAnsi="Times New Roman"/>
          <w:sz w:val="28"/>
          <w:szCs w:val="28"/>
        </w:rPr>
        <w:t>администрации</w:t>
      </w:r>
      <w:r w:rsidR="00F63C12" w:rsidRPr="003F219B">
        <w:rPr>
          <w:rFonts w:ascii="Times New Roman" w:hAnsi="Times New Roman"/>
          <w:sz w:val="28"/>
          <w:szCs w:val="28"/>
        </w:rPr>
        <w:t xml:space="preserve"> </w:t>
      </w:r>
      <w:r w:rsidR="00A22FE3" w:rsidRPr="003F219B">
        <w:rPr>
          <w:rFonts w:ascii="Times New Roman" w:hAnsi="Times New Roman"/>
          <w:sz w:val="28"/>
          <w:szCs w:val="28"/>
        </w:rPr>
        <w:t>Новоалександровского городского округа Ставропольского края</w:t>
      </w:r>
      <w:r w:rsidR="00A22F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FE3">
        <w:rPr>
          <w:rFonts w:ascii="Times New Roman" w:hAnsi="Times New Roman"/>
          <w:sz w:val="28"/>
          <w:szCs w:val="28"/>
        </w:rPr>
        <w:t>Целовальникова</w:t>
      </w:r>
      <w:proofErr w:type="spellEnd"/>
      <w:r w:rsidR="00A22FE3" w:rsidRPr="00A22FE3">
        <w:rPr>
          <w:rFonts w:ascii="Times New Roman" w:hAnsi="Times New Roman"/>
          <w:sz w:val="28"/>
          <w:szCs w:val="28"/>
        </w:rPr>
        <w:t xml:space="preserve"> </w:t>
      </w:r>
      <w:r w:rsidR="00A22FE3">
        <w:rPr>
          <w:rFonts w:ascii="Times New Roman" w:hAnsi="Times New Roman"/>
          <w:sz w:val="28"/>
          <w:szCs w:val="28"/>
        </w:rPr>
        <w:t>А.К.</w:t>
      </w: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2A4" w:rsidRDefault="004722A4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AE0" w:rsidRDefault="00833EFE" w:rsidP="00EB1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5"/>
          <w:sz w:val="28"/>
          <w:szCs w:val="28"/>
        </w:rPr>
        <w:t>3</w:t>
      </w:r>
      <w:r w:rsidR="00EB1AE0" w:rsidRPr="00A07E8C">
        <w:rPr>
          <w:rFonts w:ascii="Times New Roman" w:hAnsi="Times New Roman"/>
          <w:spacing w:val="-15"/>
          <w:sz w:val="28"/>
          <w:szCs w:val="28"/>
        </w:rPr>
        <w:t xml:space="preserve">. </w:t>
      </w:r>
      <w:r w:rsidR="00EB1AE0" w:rsidRPr="00A07E8C">
        <w:rPr>
          <w:rFonts w:ascii="Times New Roman" w:hAnsi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="00EB1AE0">
        <w:rPr>
          <w:rFonts w:ascii="Times New Roman" w:hAnsi="Times New Roman"/>
          <w:sz w:val="28"/>
          <w:szCs w:val="28"/>
        </w:rPr>
        <w:t>опубликования.</w:t>
      </w: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B1AE0" w:rsidRPr="00A07E8C" w:rsidRDefault="00EB1AE0" w:rsidP="00EB1AE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Исполняющий обязанности главы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администрации Новоалександровского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>городского округа Ставропольского края,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заместитель главы администрации </w:t>
      </w:r>
    </w:p>
    <w:p w:rsidR="00833EFE" w:rsidRPr="00833EFE" w:rsidRDefault="00833EFE" w:rsidP="00833EFE">
      <w:pPr>
        <w:shd w:val="clear" w:color="auto" w:fill="FFFFFF"/>
        <w:tabs>
          <w:tab w:val="left" w:pos="902"/>
        </w:tabs>
        <w:spacing w:after="0"/>
        <w:ind w:right="-2" w:hanging="10"/>
        <w:jc w:val="both"/>
        <w:rPr>
          <w:rFonts w:ascii="Times New Roman" w:hAnsi="Times New Roman"/>
          <w:b/>
          <w:sz w:val="28"/>
          <w:szCs w:val="28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Новоалександровского городского </w:t>
      </w:r>
    </w:p>
    <w:p w:rsidR="00EB1AE0" w:rsidRPr="00536265" w:rsidRDefault="00833EFE" w:rsidP="00833EFE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10" w:right="14" w:hanging="1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3EFE">
        <w:rPr>
          <w:rFonts w:ascii="Times New Roman" w:hAnsi="Times New Roman"/>
          <w:b/>
          <w:sz w:val="28"/>
          <w:szCs w:val="28"/>
        </w:rPr>
        <w:t xml:space="preserve">округа Ставропольского края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3EFE">
        <w:rPr>
          <w:rFonts w:ascii="Times New Roman" w:hAnsi="Times New Roman"/>
          <w:b/>
          <w:sz w:val="28"/>
          <w:szCs w:val="28"/>
        </w:rPr>
        <w:t xml:space="preserve">                  С.А. Волочек</w:t>
      </w:r>
    </w:p>
    <w:sectPr w:rsidR="00EB1AE0" w:rsidRPr="00536265" w:rsidSect="00C33BA0">
      <w:pgSz w:w="11906" w:h="16838"/>
      <w:pgMar w:top="1418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728"/>
    <w:multiLevelType w:val="hybridMultilevel"/>
    <w:tmpl w:val="C58863C4"/>
    <w:lvl w:ilvl="0" w:tplc="DE4457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7"/>
    <w:rsid w:val="00021724"/>
    <w:rsid w:val="000230A0"/>
    <w:rsid w:val="0003056B"/>
    <w:rsid w:val="00031077"/>
    <w:rsid w:val="000749F4"/>
    <w:rsid w:val="0007656C"/>
    <w:rsid w:val="000C0152"/>
    <w:rsid w:val="000C3D52"/>
    <w:rsid w:val="000C5C4B"/>
    <w:rsid w:val="000D46A6"/>
    <w:rsid w:val="000E567E"/>
    <w:rsid w:val="000F572B"/>
    <w:rsid w:val="00102CC5"/>
    <w:rsid w:val="00123ACA"/>
    <w:rsid w:val="00124278"/>
    <w:rsid w:val="00167257"/>
    <w:rsid w:val="00167538"/>
    <w:rsid w:val="001739AF"/>
    <w:rsid w:val="0018749E"/>
    <w:rsid w:val="00225CDE"/>
    <w:rsid w:val="00234591"/>
    <w:rsid w:val="002434D3"/>
    <w:rsid w:val="00254141"/>
    <w:rsid w:val="00281C53"/>
    <w:rsid w:val="002D480F"/>
    <w:rsid w:val="0033064B"/>
    <w:rsid w:val="003E5036"/>
    <w:rsid w:val="00431539"/>
    <w:rsid w:val="0044298D"/>
    <w:rsid w:val="004722A4"/>
    <w:rsid w:val="004D018B"/>
    <w:rsid w:val="004F0C05"/>
    <w:rsid w:val="00502FB6"/>
    <w:rsid w:val="00527355"/>
    <w:rsid w:val="00527984"/>
    <w:rsid w:val="00533305"/>
    <w:rsid w:val="00536265"/>
    <w:rsid w:val="00536A35"/>
    <w:rsid w:val="00555B69"/>
    <w:rsid w:val="005658BA"/>
    <w:rsid w:val="00590FA9"/>
    <w:rsid w:val="00593053"/>
    <w:rsid w:val="00595EDC"/>
    <w:rsid w:val="005A3C50"/>
    <w:rsid w:val="005A5961"/>
    <w:rsid w:val="005F732D"/>
    <w:rsid w:val="006554EF"/>
    <w:rsid w:val="0068625E"/>
    <w:rsid w:val="00690750"/>
    <w:rsid w:val="00692401"/>
    <w:rsid w:val="00694E22"/>
    <w:rsid w:val="006A2E74"/>
    <w:rsid w:val="006A442A"/>
    <w:rsid w:val="006B582B"/>
    <w:rsid w:val="006C44F9"/>
    <w:rsid w:val="006C6082"/>
    <w:rsid w:val="006E6644"/>
    <w:rsid w:val="00727C79"/>
    <w:rsid w:val="00746BF4"/>
    <w:rsid w:val="007716C5"/>
    <w:rsid w:val="007946E7"/>
    <w:rsid w:val="007E78A0"/>
    <w:rsid w:val="0081220B"/>
    <w:rsid w:val="00832B05"/>
    <w:rsid w:val="00833EFE"/>
    <w:rsid w:val="00847B0C"/>
    <w:rsid w:val="00851AB8"/>
    <w:rsid w:val="00890D08"/>
    <w:rsid w:val="008E0B87"/>
    <w:rsid w:val="00901B5F"/>
    <w:rsid w:val="009137B4"/>
    <w:rsid w:val="0092521E"/>
    <w:rsid w:val="00926578"/>
    <w:rsid w:val="009279C4"/>
    <w:rsid w:val="0093497E"/>
    <w:rsid w:val="00954603"/>
    <w:rsid w:val="009852B1"/>
    <w:rsid w:val="00986CC6"/>
    <w:rsid w:val="00995AA9"/>
    <w:rsid w:val="009B32DA"/>
    <w:rsid w:val="009C716D"/>
    <w:rsid w:val="00A22FE3"/>
    <w:rsid w:val="00AE468F"/>
    <w:rsid w:val="00AF0397"/>
    <w:rsid w:val="00B10055"/>
    <w:rsid w:val="00B20F4B"/>
    <w:rsid w:val="00B27876"/>
    <w:rsid w:val="00B572C5"/>
    <w:rsid w:val="00B66B0B"/>
    <w:rsid w:val="00B8186E"/>
    <w:rsid w:val="00B852E7"/>
    <w:rsid w:val="00BA2A46"/>
    <w:rsid w:val="00BA7A8F"/>
    <w:rsid w:val="00BB5988"/>
    <w:rsid w:val="00BD2666"/>
    <w:rsid w:val="00BE3D73"/>
    <w:rsid w:val="00BF4039"/>
    <w:rsid w:val="00BF652B"/>
    <w:rsid w:val="00C10BB8"/>
    <w:rsid w:val="00C118B7"/>
    <w:rsid w:val="00C12B03"/>
    <w:rsid w:val="00C17B0A"/>
    <w:rsid w:val="00C33BA0"/>
    <w:rsid w:val="00C42D4E"/>
    <w:rsid w:val="00C600BB"/>
    <w:rsid w:val="00C763C8"/>
    <w:rsid w:val="00C95B95"/>
    <w:rsid w:val="00CA3889"/>
    <w:rsid w:val="00CA3B14"/>
    <w:rsid w:val="00CC067E"/>
    <w:rsid w:val="00CC125D"/>
    <w:rsid w:val="00CF4694"/>
    <w:rsid w:val="00D22FFB"/>
    <w:rsid w:val="00D25176"/>
    <w:rsid w:val="00D37BD0"/>
    <w:rsid w:val="00D91221"/>
    <w:rsid w:val="00DE284A"/>
    <w:rsid w:val="00E215EE"/>
    <w:rsid w:val="00E273C9"/>
    <w:rsid w:val="00E91311"/>
    <w:rsid w:val="00EB1AE0"/>
    <w:rsid w:val="00EC1F1F"/>
    <w:rsid w:val="00EC6FE2"/>
    <w:rsid w:val="00ED3F4A"/>
    <w:rsid w:val="00F26960"/>
    <w:rsid w:val="00F437B8"/>
    <w:rsid w:val="00F63C12"/>
    <w:rsid w:val="00F96733"/>
    <w:rsid w:val="00FD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1851-F4A4-4C51-8B42-16359EE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A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86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B81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58BA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234591"/>
    <w:rPr>
      <w:i/>
      <w:iCs/>
    </w:rPr>
  </w:style>
  <w:style w:type="paragraph" w:customStyle="1" w:styleId="ConsPlusNormal">
    <w:name w:val="ConsPlusNormal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BA2A4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A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260C-BFE4-4534-8906-913F4518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ерепухин</dc:creator>
  <cp:keywords/>
  <dc:description/>
  <cp:lastModifiedBy>Иван Черепухин</cp:lastModifiedBy>
  <cp:revision>5</cp:revision>
  <cp:lastPrinted>2021-06-25T10:26:00Z</cp:lastPrinted>
  <dcterms:created xsi:type="dcterms:W3CDTF">2021-06-25T10:29:00Z</dcterms:created>
  <dcterms:modified xsi:type="dcterms:W3CDTF">2021-07-09T05:39:00Z</dcterms:modified>
</cp:coreProperties>
</file>